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22D2" w14:textId="77777777" w:rsidR="00286F19" w:rsidRPr="00F6567E" w:rsidRDefault="00E16DAE" w:rsidP="003219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6567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Jacob Burley</w:t>
      </w:r>
    </w:p>
    <w:p w14:paraId="0FE0B494" w14:textId="0D54A5F1" w:rsidR="005630F2" w:rsidRDefault="005630F2" w:rsidP="00DB13C7">
      <w:pPr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10-580-2279 - </w:t>
      </w:r>
      <w:hyperlink r:id="rId6" w:history="1">
        <w:r w:rsidR="00F03535" w:rsidRPr="00C72FA7">
          <w:rPr>
            <w:rStyle w:val="Hyperlink"/>
            <w:rFonts w:ascii="Times New Roman" w:hAnsi="Times New Roman" w:cs="Times New Roman"/>
            <w:sz w:val="20"/>
            <w:szCs w:val="20"/>
          </w:rPr>
          <w:t>jacoburl@umich.edu</w:t>
        </w:r>
      </w:hyperlink>
    </w:p>
    <w:p w14:paraId="3FD8D74D" w14:textId="191D464B" w:rsidR="00F03535" w:rsidRPr="003213D7" w:rsidRDefault="00DB13C7" w:rsidP="00DB13C7">
      <w:pPr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hyperlink r:id="rId7" w:history="1">
        <w:r>
          <w:rPr>
            <w:rStyle w:val="Hyperlink"/>
          </w:rPr>
          <w:t>https://www.linkedin.com/in/jacob-burley-03520315b/</w:t>
        </w:r>
      </w:hyperlink>
    </w:p>
    <w:p w14:paraId="53EFAD8E" w14:textId="77777777" w:rsidR="00E16DAE" w:rsidRPr="00AF7F99" w:rsidRDefault="00E16DAE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</w:t>
      </w:r>
    </w:p>
    <w:p w14:paraId="6BBCDD3F" w14:textId="7AE704C6" w:rsidR="00704591" w:rsidRPr="00AF7F99" w:rsidRDefault="00704591" w:rsidP="0032198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Michigan – Ann </w:t>
      </w:r>
      <w:proofErr w:type="gramStart"/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bor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End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2678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D63D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0</w:t>
      </w:r>
    </w:p>
    <w:p w14:paraId="4780ACD4" w14:textId="7BA34493" w:rsidR="00704591" w:rsidRPr="00AF7F99" w:rsidRDefault="00704591" w:rsidP="00321985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3A1B7A">
        <w:rPr>
          <w:rFonts w:ascii="Times New Roman" w:hAnsi="Times New Roman" w:cs="Times New Roman"/>
          <w:color w:val="000000" w:themeColor="text1"/>
          <w:sz w:val="20"/>
          <w:szCs w:val="20"/>
        </w:rPr>
        <w:t>.S.E.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omputer Science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A1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3A1B7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A1B7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GPA</w:t>
      </w:r>
      <w:proofErr w:type="gramEnd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596C82">
        <w:rPr>
          <w:rFonts w:ascii="Times New Roman" w:hAnsi="Times New Roman" w:cs="Times New Roman"/>
          <w:color w:val="000000" w:themeColor="text1"/>
          <w:sz w:val="20"/>
          <w:szCs w:val="20"/>
        </w:rPr>
        <w:t>3.</w:t>
      </w:r>
      <w:r w:rsidR="00D63DEA">
        <w:rPr>
          <w:rFonts w:ascii="Times New Roman" w:hAnsi="Times New Roman" w:cs="Times New Roman"/>
          <w:color w:val="000000" w:themeColor="text1"/>
          <w:sz w:val="20"/>
          <w:szCs w:val="20"/>
        </w:rPr>
        <w:t>422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4.0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285870FF" w14:textId="30CBE496" w:rsidR="006C127D" w:rsidRDefault="00704591" w:rsidP="00B06C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2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levant Courses:</w:t>
      </w:r>
      <w:r w:rsidRPr="006C12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12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erating Systems, Foundations of Computer Science, </w:t>
      </w:r>
    </w:p>
    <w:p w14:paraId="5EC2C1E8" w14:textId="3545CCCD" w:rsidR="00EE1AF9" w:rsidRPr="006C127D" w:rsidRDefault="00EE1AF9" w:rsidP="006C127D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27D">
        <w:rPr>
          <w:rFonts w:ascii="Times New Roman" w:hAnsi="Times New Roman" w:cs="Times New Roman"/>
          <w:color w:val="000000" w:themeColor="text1"/>
          <w:sz w:val="20"/>
          <w:szCs w:val="20"/>
        </w:rPr>
        <w:t>Data Structures and Algorithms, Intro to Computer Organization</w:t>
      </w:r>
    </w:p>
    <w:p w14:paraId="3EF3D81A" w14:textId="6F92AA5F" w:rsidR="00D63DEA" w:rsidRPr="003213D7" w:rsidRDefault="00B06C3F" w:rsidP="00D63DE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wards and Honors</w:t>
      </w:r>
      <w:r w:rsidR="00D63DEA" w:rsidRPr="00D63D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ans List</w:t>
      </w:r>
      <w:r w:rsidR="00D6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63DEA" w:rsidRPr="00D63DEA">
        <w:rPr>
          <w:rFonts w:ascii="Times New Roman" w:hAnsi="Times New Roman" w:cs="Times New Roman"/>
          <w:color w:val="000000" w:themeColor="text1"/>
          <w:sz w:val="20"/>
          <w:szCs w:val="20"/>
        </w:rPr>
        <w:t>Fall 2018</w:t>
      </w:r>
    </w:p>
    <w:p w14:paraId="5E89E902" w14:textId="77777777" w:rsidR="00704591" w:rsidRDefault="00704591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D297926" w14:textId="67C4E693" w:rsidR="00E16DAE" w:rsidRPr="00AF7F99" w:rsidRDefault="009570CC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rk </w:t>
      </w:r>
      <w:r w:rsidR="00E16DAE"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perience</w:t>
      </w:r>
    </w:p>
    <w:p w14:paraId="0C8706C2" w14:textId="431124C7" w:rsidR="00D63DEA" w:rsidRDefault="00D63DEA" w:rsidP="00D63DEA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stern Digital</w:t>
      </w:r>
    </w:p>
    <w:p w14:paraId="331AFAEC" w14:textId="29DF54F1" w:rsidR="00D63DEA" w:rsidRDefault="00D63DEA" w:rsidP="00D63DEA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ustomer Solutions Inter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</w:t>
      </w:r>
      <w:r w:rsidR="009139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 2019 </w:t>
      </w:r>
      <w:r w:rsidR="009139B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127D">
        <w:rPr>
          <w:rFonts w:ascii="Times New Roman" w:hAnsi="Times New Roman" w:cs="Times New Roman"/>
          <w:color w:val="000000" w:themeColor="text1"/>
          <w:sz w:val="20"/>
          <w:szCs w:val="20"/>
        </w:rPr>
        <w:t>Aug 2019</w:t>
      </w:r>
    </w:p>
    <w:p w14:paraId="4FFED61C" w14:textId="0912C2AC" w:rsidR="009139B2" w:rsidRDefault="00D63DEA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d improved CLI tools to diagnose failing </w:t>
      </w:r>
      <w:r w:rsidR="000807A3">
        <w:rPr>
          <w:rFonts w:ascii="Times New Roman" w:hAnsi="Times New Roman" w:cs="Times New Roman"/>
          <w:color w:val="000000" w:themeColor="text1"/>
          <w:sz w:val="20"/>
          <w:szCs w:val="20"/>
        </w:rPr>
        <w:t>storage devices</w:t>
      </w:r>
      <w:r w:rsidR="00F3618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8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grated </w:t>
      </w:r>
      <w:r w:rsidR="00F3618D">
        <w:rPr>
          <w:rFonts w:ascii="Times New Roman" w:hAnsi="Times New Roman" w:cs="Times New Roman"/>
          <w:color w:val="000000" w:themeColor="text1"/>
          <w:sz w:val="20"/>
          <w:szCs w:val="20"/>
        </w:rPr>
        <w:t>standard tests into executables, added support for targeting devices by path, categorized output by drive mode</w:t>
      </w:r>
      <w:r w:rsidR="00F04D8E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8EEEAF" w14:textId="499CB082" w:rsidR="00D63DEA" w:rsidRDefault="009139B2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ded </w:t>
      </w:r>
      <w:r w:rsidR="00D6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rt </w:t>
      </w:r>
      <w:r w:rsidR="0008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D63D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rnal </w:t>
      </w:r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ols for the FreeBSD operating syst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>ad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 </w:t>
      </w:r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rt for additional driv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endors</w:t>
      </w:r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FreeBSD’s </w:t>
      </w:r>
      <w:proofErr w:type="spellStart"/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>camcontrol</w:t>
      </w:r>
      <w:proofErr w:type="spellEnd"/>
      <w:r w:rsidR="00B06C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2C4B1A" w14:textId="68CB59B1" w:rsidR="008B67F5" w:rsidRDefault="0060311A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roved Drive Log Decoding tools </w:t>
      </w:r>
      <w:r w:rsidR="00CC6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</w:t>
      </w:r>
      <w:proofErr w:type="spellStart"/>
      <w:r w:rsidR="00CC61C3">
        <w:rPr>
          <w:rFonts w:ascii="Times New Roman" w:hAnsi="Times New Roman" w:cs="Times New Roman"/>
          <w:color w:val="000000" w:themeColor="text1"/>
          <w:sz w:val="20"/>
          <w:szCs w:val="20"/>
        </w:rPr>
        <w:t>NVMe</w:t>
      </w:r>
      <w:proofErr w:type="spellEnd"/>
      <w:r w:rsidR="00CC61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vice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y increasing ease of extensibility, as well as adding or improving support for output formats such as plaintext, HTML, and JSON</w:t>
      </w:r>
      <w:r w:rsidR="00A55B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6531A67" w14:textId="1D8E1410" w:rsidR="006C127D" w:rsidRDefault="006C127D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pdated automation scripts to more thoroughly test our drive maintenance tools, </w:t>
      </w:r>
      <w:r w:rsidR="00F361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 reflect additional features added.</w:t>
      </w:r>
    </w:p>
    <w:p w14:paraId="512B3FBE" w14:textId="300FCA29" w:rsidR="00EF1309" w:rsidRDefault="000807A3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odified scripted Jenkins pipeline to decrease build time for projects integrating multiple git repositories,</w:t>
      </w:r>
      <w:r w:rsidRPr="0008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ed scripts to automate artifact generation for error documentation during builds</w:t>
      </w:r>
      <w:r w:rsidR="00A55B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155BBC1" w14:textId="534DC665" w:rsidR="00DB13C7" w:rsidRDefault="000807A3" w:rsidP="00DB13C7">
      <w:pPr>
        <w:pStyle w:val="ListParagraph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tructured Jenkins pipeline to generate documentation during builds, enabling our team to always have up-to-date documentation in multiple formats</w:t>
      </w:r>
      <w:r w:rsidR="00A55B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9C0FCBC" w14:textId="77777777" w:rsidR="00DB13C7" w:rsidRPr="00DB13C7" w:rsidRDefault="00DB13C7" w:rsidP="00DB13C7">
      <w:pPr>
        <w:pStyle w:val="ListParagraph"/>
        <w:spacing w:after="240" w:line="276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D423E8" w14:textId="3E326D11" w:rsidR="00860D5F" w:rsidRDefault="00860D5F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ake Enterprises</w:t>
      </w:r>
    </w:p>
    <w:p w14:paraId="151FB9E4" w14:textId="61A08ADC" w:rsidR="00860D5F" w:rsidRDefault="00860D5F" w:rsidP="0032198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T Intern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00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>Jun 2018</w:t>
      </w:r>
      <w:r w:rsidR="00E00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003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g 2018</w:t>
      </w:r>
    </w:p>
    <w:p w14:paraId="0D5008F3" w14:textId="15CC4821" w:rsidR="00643223" w:rsidRPr="003213D7" w:rsidRDefault="00643223" w:rsidP="006432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13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reports using Power BI to measure performance metrics for the Maintenance department, including customer satisfaction, and downtime for unplanned maintenance. </w:t>
      </w:r>
    </w:p>
    <w:p w14:paraId="19F8821A" w14:textId="77777777" w:rsidR="00D20D90" w:rsidRPr="00AF7F99" w:rsidRDefault="00D20D90" w:rsidP="00D20D9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</w:t>
      </w:r>
    </w:p>
    <w:p w14:paraId="6DA3DAA3" w14:textId="20DFC7F5" w:rsidR="00D20D90" w:rsidRPr="002A32EA" w:rsidRDefault="00D20D90" w:rsidP="002A32EA">
      <w:pPr>
        <w:spacing w:after="6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32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nguages</w:t>
      </w:r>
      <w:r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: C</w:t>
      </w:r>
      <w:r w:rsidR="006C127D">
        <w:rPr>
          <w:rFonts w:ascii="Times New Roman" w:hAnsi="Times New Roman" w:cs="Times New Roman"/>
          <w:color w:val="000000" w:themeColor="text1"/>
          <w:sz w:val="20"/>
          <w:szCs w:val="20"/>
        </w:rPr>
        <w:t>, C</w:t>
      </w:r>
      <w:r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++,</w:t>
      </w:r>
      <w:r w:rsidR="00B06C3F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ython, BASH, </w:t>
      </w:r>
      <w:r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SS, </w:t>
      </w:r>
      <w:r w:rsidR="000807A3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HTML</w:t>
      </w:r>
      <w:r w:rsidR="000807A3">
        <w:rPr>
          <w:rFonts w:ascii="Times New Roman" w:hAnsi="Times New Roman" w:cs="Times New Roman"/>
          <w:color w:val="000000" w:themeColor="text1"/>
          <w:sz w:val="20"/>
          <w:szCs w:val="20"/>
        </w:rPr>
        <w:t>, Groovy, Markdown, T-SQL</w:t>
      </w:r>
      <w:r w:rsidR="00F3618D">
        <w:rPr>
          <w:rFonts w:ascii="Times New Roman" w:hAnsi="Times New Roman" w:cs="Times New Roman"/>
          <w:color w:val="000000" w:themeColor="text1"/>
          <w:sz w:val="20"/>
          <w:szCs w:val="20"/>
        </w:rPr>
        <w:t>, javascript</w:t>
      </w:r>
    </w:p>
    <w:p w14:paraId="2D12FCAB" w14:textId="7A6AF048" w:rsidR="00C61453" w:rsidRPr="002A32EA" w:rsidRDefault="00355D1C" w:rsidP="002A32EA">
      <w:pPr>
        <w:spacing w:after="6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ols</w:t>
      </w:r>
      <w:r w:rsidR="00D20D90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: Git</w:t>
      </w:r>
      <w:r w:rsidR="00C61453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06C3F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QL Server, </w:t>
      </w:r>
      <w:proofErr w:type="spellStart"/>
      <w:r w:rsidR="00B06C3F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CMake</w:t>
      </w:r>
      <w:proofErr w:type="spellEnd"/>
      <w:r w:rsidR="00B06C3F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, Jenkins</w:t>
      </w:r>
      <w:r w:rsidR="00C61453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114D3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Ubuntu, RHEL</w:t>
      </w:r>
      <w:r w:rsidR="00F3618D">
        <w:rPr>
          <w:rFonts w:ascii="Times New Roman" w:hAnsi="Times New Roman" w:cs="Times New Roman"/>
          <w:color w:val="000000" w:themeColor="text1"/>
          <w:sz w:val="20"/>
          <w:szCs w:val="20"/>
        </w:rPr>
        <w:t>/CentOS</w:t>
      </w:r>
      <w:r w:rsidR="00C61453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, FreeBSD</w:t>
      </w:r>
    </w:p>
    <w:p w14:paraId="1005F209" w14:textId="01818551" w:rsidR="00DB13C7" w:rsidRDefault="00DA353D" w:rsidP="00DB13C7">
      <w:pPr>
        <w:spacing w:after="6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32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braries</w:t>
      </w:r>
      <w:r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283004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lib, </w:t>
      </w:r>
      <w:r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Boost, React.js, Electron.js</w:t>
      </w:r>
      <w:r w:rsidR="009919B8" w:rsidRPr="002A32EA">
        <w:rPr>
          <w:rFonts w:ascii="Times New Roman" w:hAnsi="Times New Roman" w:cs="Times New Roman"/>
          <w:color w:val="000000" w:themeColor="text1"/>
          <w:sz w:val="20"/>
          <w:szCs w:val="20"/>
        </w:rPr>
        <w:t>, Node.js</w:t>
      </w:r>
    </w:p>
    <w:p w14:paraId="60E4237B" w14:textId="77777777" w:rsidR="00DB13C7" w:rsidRPr="002A32EA" w:rsidRDefault="00DB13C7" w:rsidP="00DB13C7">
      <w:pPr>
        <w:spacing w:after="6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7D8F4DF8" w14:textId="0E65434D" w:rsidR="00E16DAE" w:rsidRPr="00AF7F99" w:rsidRDefault="00A96D0D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Experience</w:t>
      </w:r>
    </w:p>
    <w:p w14:paraId="5BA2242C" w14:textId="0FA8AD5A" w:rsidR="00321985" w:rsidRPr="00860D5F" w:rsidRDefault="003639A8" w:rsidP="00321985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VR </w:t>
      </w:r>
      <w:r w:rsidR="002F3DB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sketball</w:t>
      </w:r>
    </w:p>
    <w:p w14:paraId="538D74B8" w14:textId="186E14EA" w:rsidR="00D87CF0" w:rsidRPr="006C127D" w:rsidRDefault="00B24B97" w:rsidP="006C127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363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mple </w:t>
      </w:r>
      <w:r w:rsidR="002F3DB6">
        <w:rPr>
          <w:rFonts w:ascii="Times New Roman" w:hAnsi="Times New Roman" w:cs="Times New Roman"/>
          <w:color w:val="000000" w:themeColor="text1"/>
          <w:sz w:val="20"/>
          <w:szCs w:val="20"/>
        </w:rPr>
        <w:t>basketball</w:t>
      </w:r>
      <w:r w:rsidR="00363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ame for the Oculus Rift and HTC </w:t>
      </w:r>
      <w:proofErr w:type="spellStart"/>
      <w:r w:rsidR="003639A8">
        <w:rPr>
          <w:rFonts w:ascii="Times New Roman" w:hAnsi="Times New Roman" w:cs="Times New Roman"/>
          <w:color w:val="000000" w:themeColor="text1"/>
          <w:sz w:val="20"/>
          <w:szCs w:val="20"/>
        </w:rPr>
        <w:t>Vive</w:t>
      </w:r>
      <w:proofErr w:type="spellEnd"/>
      <w:r w:rsidR="003639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tforms using unity,</w:t>
      </w:r>
      <w:r w:rsidR="00DA0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ame included simple movement mechanics, a scoring </w:t>
      </w:r>
      <w:r w:rsidR="00097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ystem, and the ability to </w:t>
      </w:r>
      <w:r w:rsidR="00354AA6">
        <w:rPr>
          <w:rFonts w:ascii="Times New Roman" w:hAnsi="Times New Roman" w:cs="Times New Roman"/>
          <w:color w:val="000000" w:themeColor="text1"/>
          <w:sz w:val="20"/>
          <w:szCs w:val="20"/>
        </w:rPr>
        <w:t>generate</w:t>
      </w:r>
      <w:r w:rsidR="00097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w balls. Scripting was done in C</w:t>
      </w:r>
      <w:r w:rsidR="00D46917">
        <w:rPr>
          <w:rFonts w:ascii="Times New Roman" w:hAnsi="Times New Roman" w:cs="Times New Roman"/>
          <w:color w:val="000000" w:themeColor="text1"/>
          <w:sz w:val="20"/>
          <w:szCs w:val="20"/>
        </w:rPr>
        <w:t>#.</w:t>
      </w:r>
    </w:p>
    <w:p w14:paraId="2D546383" w14:textId="77777777" w:rsidR="00D87CF0" w:rsidRDefault="00D87CF0" w:rsidP="00D87CF0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C930A6" w14:textId="5F5D4A71" w:rsidR="002D08BF" w:rsidRPr="00AF7F99" w:rsidRDefault="00EA318B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Michigan, College of Engineering, Ann Arbor, MI</w:t>
      </w:r>
    </w:p>
    <w:p w14:paraId="24462CD3" w14:textId="2F1DDFBD" w:rsidR="00EA318B" w:rsidRPr="00AF7F99" w:rsidRDefault="00EA318B" w:rsidP="0032198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erwater Vehicle Design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</w:p>
    <w:p w14:paraId="31DFFAC8" w14:textId="154B3BB6" w:rsidR="00DB13C7" w:rsidRDefault="00B06C3F" w:rsidP="00DB13C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FF6FB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igned and implemented specifications for a working remotely operated vehicle that was able to report 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deo </w:t>
      </w:r>
      <w:r w:rsidR="00FF6FB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back to its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users</w:t>
      </w:r>
      <w:r w:rsidR="00DB13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23E7A81" w14:textId="77777777" w:rsidR="00DB13C7" w:rsidRPr="00DB13C7" w:rsidRDefault="00DB13C7" w:rsidP="00DB13C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1B10C2" w14:textId="77777777" w:rsidR="00A96D0D" w:rsidRPr="00AF7F99" w:rsidRDefault="00A96D0D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tivities</w:t>
      </w:r>
    </w:p>
    <w:p w14:paraId="0E8D0265" w14:textId="5DAB225A" w:rsidR="00A96D0D" w:rsidRPr="00AF7F99" w:rsidRDefault="00A326EB" w:rsidP="003219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Varsity Wrestling – High School Athletics club that I was the team captain of for 3 years</w:t>
      </w:r>
      <w:r w:rsidR="00DA353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4E25687" w14:textId="0317DAEB" w:rsidR="00BF3748" w:rsidRPr="00EF1309" w:rsidRDefault="00865CC4" w:rsidP="00EF130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-Lead: Volunteering activities during first week of college. </w:t>
      </w:r>
      <w:r w:rsidR="00A057FF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nt through training sessions on how to create an inclusive environment and helped with move-in for freshman students at the University of Michigan</w:t>
      </w:r>
      <w:r w:rsidR="004F75DF"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BF3748" w:rsidRPr="00EF1309" w:rsidSect="00D87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113"/>
    <w:multiLevelType w:val="hybridMultilevel"/>
    <w:tmpl w:val="7D24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8C1"/>
    <w:multiLevelType w:val="hybridMultilevel"/>
    <w:tmpl w:val="8F7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111"/>
    <w:multiLevelType w:val="hybridMultilevel"/>
    <w:tmpl w:val="FB0C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32F"/>
    <w:multiLevelType w:val="hybridMultilevel"/>
    <w:tmpl w:val="53847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8675D4"/>
    <w:multiLevelType w:val="hybridMultilevel"/>
    <w:tmpl w:val="469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582"/>
    <w:multiLevelType w:val="hybridMultilevel"/>
    <w:tmpl w:val="7D9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6336"/>
    <w:multiLevelType w:val="hybridMultilevel"/>
    <w:tmpl w:val="D3806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0741C"/>
    <w:multiLevelType w:val="hybridMultilevel"/>
    <w:tmpl w:val="5C9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708A"/>
    <w:multiLevelType w:val="hybridMultilevel"/>
    <w:tmpl w:val="6A084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236818"/>
    <w:multiLevelType w:val="hybridMultilevel"/>
    <w:tmpl w:val="5538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A580D"/>
    <w:multiLevelType w:val="hybridMultilevel"/>
    <w:tmpl w:val="576A1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702F7"/>
    <w:multiLevelType w:val="hybridMultilevel"/>
    <w:tmpl w:val="DC02D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8C1458A"/>
    <w:multiLevelType w:val="hybridMultilevel"/>
    <w:tmpl w:val="3C3C3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A2179"/>
    <w:multiLevelType w:val="hybridMultilevel"/>
    <w:tmpl w:val="E33C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30"/>
    <w:rsid w:val="00017BF4"/>
    <w:rsid w:val="000807A3"/>
    <w:rsid w:val="00097903"/>
    <w:rsid w:val="000B1BA0"/>
    <w:rsid w:val="000B2D6B"/>
    <w:rsid w:val="00120EDD"/>
    <w:rsid w:val="00127493"/>
    <w:rsid w:val="00171D3E"/>
    <w:rsid w:val="001C21EB"/>
    <w:rsid w:val="00245119"/>
    <w:rsid w:val="002678E3"/>
    <w:rsid w:val="00280087"/>
    <w:rsid w:val="00283004"/>
    <w:rsid w:val="00286F19"/>
    <w:rsid w:val="002A32EA"/>
    <w:rsid w:val="002B52F8"/>
    <w:rsid w:val="002B5630"/>
    <w:rsid w:val="002D08BF"/>
    <w:rsid w:val="002F3DB6"/>
    <w:rsid w:val="003213D7"/>
    <w:rsid w:val="00321985"/>
    <w:rsid w:val="00327E94"/>
    <w:rsid w:val="00354AA6"/>
    <w:rsid w:val="00355D1C"/>
    <w:rsid w:val="003618AE"/>
    <w:rsid w:val="003639A8"/>
    <w:rsid w:val="0039367B"/>
    <w:rsid w:val="003A1B7A"/>
    <w:rsid w:val="003C286A"/>
    <w:rsid w:val="003C7857"/>
    <w:rsid w:val="004D3E80"/>
    <w:rsid w:val="004F75DF"/>
    <w:rsid w:val="005004D9"/>
    <w:rsid w:val="00502F64"/>
    <w:rsid w:val="005114D3"/>
    <w:rsid w:val="00517F3D"/>
    <w:rsid w:val="005215CD"/>
    <w:rsid w:val="005630F2"/>
    <w:rsid w:val="00573EA9"/>
    <w:rsid w:val="005745FB"/>
    <w:rsid w:val="005945DB"/>
    <w:rsid w:val="00596C82"/>
    <w:rsid w:val="005C243E"/>
    <w:rsid w:val="006019E4"/>
    <w:rsid w:val="0060311A"/>
    <w:rsid w:val="00604296"/>
    <w:rsid w:val="00616FD3"/>
    <w:rsid w:val="006337C2"/>
    <w:rsid w:val="00643223"/>
    <w:rsid w:val="006A5CA4"/>
    <w:rsid w:val="006C127D"/>
    <w:rsid w:val="00704591"/>
    <w:rsid w:val="0083729D"/>
    <w:rsid w:val="00851BC3"/>
    <w:rsid w:val="00860D5F"/>
    <w:rsid w:val="00865CC4"/>
    <w:rsid w:val="008B67F5"/>
    <w:rsid w:val="008D6CDA"/>
    <w:rsid w:val="008E4FE5"/>
    <w:rsid w:val="009139B2"/>
    <w:rsid w:val="009570CC"/>
    <w:rsid w:val="0099189F"/>
    <w:rsid w:val="009919B8"/>
    <w:rsid w:val="009C210E"/>
    <w:rsid w:val="009C38A2"/>
    <w:rsid w:val="009E0CA8"/>
    <w:rsid w:val="00A032FD"/>
    <w:rsid w:val="00A03930"/>
    <w:rsid w:val="00A057FF"/>
    <w:rsid w:val="00A326EB"/>
    <w:rsid w:val="00A377F4"/>
    <w:rsid w:val="00A55BAD"/>
    <w:rsid w:val="00A6281B"/>
    <w:rsid w:val="00A96D0D"/>
    <w:rsid w:val="00AA6318"/>
    <w:rsid w:val="00AF7F99"/>
    <w:rsid w:val="00B06C3F"/>
    <w:rsid w:val="00B24B97"/>
    <w:rsid w:val="00B92BBF"/>
    <w:rsid w:val="00BB3522"/>
    <w:rsid w:val="00BF3748"/>
    <w:rsid w:val="00C30FDB"/>
    <w:rsid w:val="00C36F9C"/>
    <w:rsid w:val="00C61453"/>
    <w:rsid w:val="00C91A15"/>
    <w:rsid w:val="00CC61C3"/>
    <w:rsid w:val="00CF2C7A"/>
    <w:rsid w:val="00D10A5C"/>
    <w:rsid w:val="00D11453"/>
    <w:rsid w:val="00D20D90"/>
    <w:rsid w:val="00D24B58"/>
    <w:rsid w:val="00D272D1"/>
    <w:rsid w:val="00D46917"/>
    <w:rsid w:val="00D61679"/>
    <w:rsid w:val="00D63DEA"/>
    <w:rsid w:val="00D705D2"/>
    <w:rsid w:val="00D87CF0"/>
    <w:rsid w:val="00DA01E3"/>
    <w:rsid w:val="00DA1B5A"/>
    <w:rsid w:val="00DA353D"/>
    <w:rsid w:val="00DA3678"/>
    <w:rsid w:val="00DB13C7"/>
    <w:rsid w:val="00DF7330"/>
    <w:rsid w:val="00E00325"/>
    <w:rsid w:val="00E16DAE"/>
    <w:rsid w:val="00E75AB3"/>
    <w:rsid w:val="00E87232"/>
    <w:rsid w:val="00EA318B"/>
    <w:rsid w:val="00EE1AF9"/>
    <w:rsid w:val="00EE4A79"/>
    <w:rsid w:val="00EE5E43"/>
    <w:rsid w:val="00EF1309"/>
    <w:rsid w:val="00F02C0D"/>
    <w:rsid w:val="00F03535"/>
    <w:rsid w:val="00F04D8E"/>
    <w:rsid w:val="00F3618D"/>
    <w:rsid w:val="00F51ED8"/>
    <w:rsid w:val="00F602E0"/>
    <w:rsid w:val="00F6567E"/>
    <w:rsid w:val="00F927CF"/>
    <w:rsid w:val="00FA182E"/>
    <w:rsid w:val="00FA61BA"/>
    <w:rsid w:val="00FA68CB"/>
    <w:rsid w:val="00FF53A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5644"/>
  <w15:chartTrackingRefBased/>
  <w15:docId w15:val="{5F1ECBD9-40D7-4D66-AE6B-DEF84663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1E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7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cob-burley-03520315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url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EC19B3-DDDB-47D9-B651-81ADDA1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urley</dc:creator>
  <cp:keywords/>
  <dc:description/>
  <cp:lastModifiedBy>Jacob Burley</cp:lastModifiedBy>
  <cp:revision>2</cp:revision>
  <cp:lastPrinted>2018-09-08T00:28:00Z</cp:lastPrinted>
  <dcterms:created xsi:type="dcterms:W3CDTF">2019-09-08T23:36:00Z</dcterms:created>
  <dcterms:modified xsi:type="dcterms:W3CDTF">2019-09-08T23:36:00Z</dcterms:modified>
</cp:coreProperties>
</file>